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712ACD4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240541" w:rsidR="00240541">
        <w:t>Saturnino Silva Lim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A2D4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F20E0">
        <w:t>16</w:t>
      </w:r>
      <w:r w:rsidRPr="00D9727D" w:rsidR="007F20E0">
        <w:t xml:space="preserve"> de </w:t>
      </w:r>
      <w:r w:rsidR="007F20E0">
        <w:t>dezembr</w:t>
      </w:r>
      <w:r w:rsidRPr="00D9727D" w:rsidR="007F20E0">
        <w:t>o de 202</w:t>
      </w:r>
      <w:r w:rsidR="007F20E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603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0F466E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054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36F2C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20E0"/>
    <w:rsid w:val="007F7675"/>
    <w:rsid w:val="00800361"/>
    <w:rsid w:val="00822396"/>
    <w:rsid w:val="008424CA"/>
    <w:rsid w:val="0086455A"/>
    <w:rsid w:val="0086575D"/>
    <w:rsid w:val="00872456"/>
    <w:rsid w:val="008733A7"/>
    <w:rsid w:val="008B42AF"/>
    <w:rsid w:val="008C2EC0"/>
    <w:rsid w:val="008D2F92"/>
    <w:rsid w:val="008D36C9"/>
    <w:rsid w:val="008E2159"/>
    <w:rsid w:val="008E6999"/>
    <w:rsid w:val="00911004"/>
    <w:rsid w:val="00944FE9"/>
    <w:rsid w:val="009650ED"/>
    <w:rsid w:val="009850FD"/>
    <w:rsid w:val="009875F1"/>
    <w:rsid w:val="009A3F41"/>
    <w:rsid w:val="009A53B8"/>
    <w:rsid w:val="009B30F0"/>
    <w:rsid w:val="009B438B"/>
    <w:rsid w:val="00A045CE"/>
    <w:rsid w:val="00A06CF2"/>
    <w:rsid w:val="00A34681"/>
    <w:rsid w:val="00A36EBC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2-05T13:16:00Z</dcterms:created>
  <dcterms:modified xsi:type="dcterms:W3CDTF">2024-12-16T17:26:00Z</dcterms:modified>
</cp:coreProperties>
</file>